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Э/2020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5.12.2020</w:t>
      </w:r>
    </w:p>
    <w:p w14:paraId="1CE3BBE2" w14:textId="77777777" w:rsidR="00AF7B94" w:rsidRPr="00AF7B94" w:rsidRDefault="00D64488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="00AF7B94"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D64488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Долгопрудный, ул. Дирижабельная, д.9</w:t>
      </w:r>
      <w:bookmarkStart w:id="0" w:name="_Hlk5789095"/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bookmarkEnd w:id="0"/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6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о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0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5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0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  <w:r w:rsidRPr="0090122B">
        <w:rPr>
          <w:rFonts w:ascii="Arial" w:eastAsia="Times New Roman" w:hAnsi="Arial" w:cs="Arial"/>
          <w:noProof/>
          <w:sz w:val="24"/>
          <w:szCs w:val="24"/>
        </w:rPr>
        <w:t/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Долгопрудный, ул. Дирижабельная, д.9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>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0439B5C0" w14:textId="77777777" w:rsidR="00AF7B94" w:rsidRPr="00AF7B94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Инициатор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eastAsia="ru-RU"/>
        </w:rPr>
        <w:t>Степенков Алексей Григорьевич, собственник кв.112 (документ, подтверждающий право собственности № 50-50/042-50/042/008/2016-875/3 от 15.02.2016г.)</w:t>
      </w:r>
      <w:r w:rsidRPr="00AF7B94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eastAsia="ru-RU"/>
        </w:rPr>
        <w:t/>
      </w:r>
    </w:p>
    <w:p w14:paraId="34FE2B1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/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w:history="1" r:id="rId7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Долгопрудный, ул. Дирижабельная, д.9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7793.79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7793.79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8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518.20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proofErr w:type="spellStart"/>
      <w:proofErr w:type="spellEnd"/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6.65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bookmarkStart w:id="1" w:name="_Hlk5794540"/>
    <w:p w14:paraId="4C35A999" w14:textId="77777777" w:rsidR="00845C44" w:rsidRPr="00065C67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314DCA" w:rsidRPr="0060448F">
        <w:rPr>
          <w:rFonts w:ascii="Arial" w:hAnsi="Arial" w:cs="Arial"/>
          <w:b/>
          <w:noProof/>
          <w:sz w:val="24"/>
          <w:szCs w:val="24"/>
          <w:lang w:val="en-US"/>
        </w:rPr>
        <w:t/>
      </w:r>
      <w:r w:rsidR="00F0031C">
        <w:rPr>
          <w:rFonts w:ascii="Arial" w:hAnsi="Arial" w:cs="Arial"/>
          <w:noProof/>
          <w:sz w:val="24"/>
          <w:szCs w:val="24"/>
        </w:rPr>
        <w:t/>
      </w:r>
      <w:r w:rsidR="0006064B" w:rsidRPr="00DD33A8">
        <w:rPr>
          <w:rFonts w:ascii="Arial" w:hAnsi="Arial" w:cs="Arial"/>
          <w:b/>
          <w:sz w:val="24"/>
          <w:szCs w:val="24"/>
        </w:rPr>
        <w:t>Кворум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="0006064B" w:rsidRPr="0006064B">
        <w:rPr>
          <w:rFonts w:ascii="Arial" w:hAnsi="Arial" w:cs="Arial"/>
          <w:b/>
          <w:sz w:val="24"/>
          <w:szCs w:val="24"/>
        </w:rPr>
        <w:t>отсутствует</w:t>
      </w:r>
      <w:r w:rsidR="0006064B" w:rsidRPr="00DD33A8">
        <w:rPr>
          <w:rFonts w:ascii="Arial" w:hAnsi="Arial" w:cs="Arial"/>
          <w:b/>
          <w:sz w:val="24"/>
          <w:szCs w:val="24"/>
        </w:rPr>
        <w:t>.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="0006064B" w:rsidRPr="0006064B">
        <w:rPr>
          <w:rFonts w:ascii="Arial" w:hAnsi="Arial" w:cs="Arial"/>
          <w:sz w:val="24"/>
          <w:szCs w:val="24"/>
        </w:rPr>
        <w:t>Собрание неправомочно принимать решения по вопросам повестки дня общего собрания</w:t>
      </w:r>
      <w:r w:rsidR="0006064B" w:rsidRPr="00DD33A8">
        <w:rPr>
          <w:rFonts w:ascii="Arial" w:hAnsi="Arial" w:cs="Arial"/>
          <w:sz w:val="24"/>
          <w:szCs w:val="24"/>
        </w:rPr>
        <w:t>.</w:t>
      </w:r>
      <w:r w:rsidR="00757EC2" w:rsidRPr="0060448F">
        <w:rPr>
          <w:rFonts w:ascii="Arial" w:hAnsi="Arial" w:cs="Arial"/>
          <w:noProof/>
          <w:sz w:val="24"/>
          <w:szCs w:val="24"/>
          <w:lang w:val="en-US"/>
        </w:rPr>
        <w:t/>
      </w:r>
      <w:r w:rsidR="00F0031C" w:rsidRPr="0060448F">
        <w:rPr>
          <w:rFonts w:ascii="Arial" w:hAnsi="Arial" w:cs="Arial"/>
          <w:noProof/>
          <w:sz w:val="24"/>
          <w:szCs w:val="24"/>
          <w:lang w:val="en-US"/>
        </w:rPr>
        <w:t/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тепенков Алексей Григорьевич (кв.112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тепенков Алексей Григорьевич (кв.112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тепенков Алексей Григорьевич (кв.112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тепенков Алексей Григорьевич (кв.112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тепенков Алексей Григорьевич (кв.112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Заключение договоров на установку рекламных конструкций, если для их установки предполагается использовать общее имущество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тепенков Алексей Григорьевич (кв.112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Текущий ремонт общего имущества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тепенков Алексей Григорьевич (кв.112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Другие вопросы, отнесенные к компетенции общего собрания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тепенков Алексей Григорьевич (кв.112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Заключение собственниками помещений в МКД, действующими от своего имени, договора, содержащего положения о предоставлении коммунальных услуг, договора на оказание услуг по обращению с ТКО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тепенков Алексей Григорьевич (кв.112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Наделение председателя совета многоквартирного дома полномочиями на принятие решений по вопросам, не указанным в части 5 статьи 161.1 настоящего Кодекса, за исключением полномочий, отнесенных к компетенции общего собрания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тепенков Алексей Григорьевич (кв.112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D64488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792BFC">
        <w:rPr>
          <w:rFonts w:ascii="Arial" w:eastAsia="Times New Roman" w:hAnsi="Arial" w:cs="Arial"/>
          <w:noProof/>
          <w:sz w:val="24"/>
          <w:szCs w:val="24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продолжительность голосования по вопросом повестки дня общего собрания собственников помещений в многоквартирном доме в форме заочного голосования с использованием системы 30 календарных дней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51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1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управляющая компания"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51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1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ем администратором общего собрания решений собственников помещений в многоквартирном доме по вопросам, поставленным на голосование осуществляется в следующем порядке: по будним дням с 08-00 до                  17-00, по адресу: г. Долгопрудный, Лихачевский проспект, дом 68, корп. 4, пом3 (офис ООО "ГУК"), при предъявлении документа, удостоверяющего личность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46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90,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51,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9,86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ем администратором общего собрания сообщений о проведении общих собраний собственников помещений в многоквартирном доме осуществляется в следующем порядке: по будним дням с 08-00 до 17-00, по адресу: г. Долгопрудный г., Лихачевский проспект, дом 68, корп. 4, пом3 (офис ООО "ГУК"), при предъявлении документа, удостоверяющего личность и (или) по электронной почте: ooo.guk@list.ru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46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90,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51,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9,86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51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1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ение договоров на установку рекламных конструкций, если для их установки предполагается использовать общее имущество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полномочить ООО «ГУК» заключать от имени и в интересах собственников помещений МКД договоры на размещение рекламы и рекламных конструкций, договоров аренды на размещение инженерно-технических конструкций, а также оборудования, предназначенного для хранения, обработки и передачи информации через интернет, с использованием общего имущества МКД и осуществлять контроль договорных обязательств. Определить, что доходы, полученные от исполнения Договора, распределяются следующим образом:</w:t>
        <w:br/>
        <w:t xml:space="preserve">•</w:t>
        <w:tab/>
        <w:t xml:space="preserve">12% от собранной оплаты по Договору – оплата услуг Уполномоченного лица (оформление, контроль за пользованием, начисление и сбор платы за пользование общим имуществом);</w:t>
        <w:br/>
        <w:t xml:space="preserve">•</w:t>
        <w:tab/>
        <w:t xml:space="preserve">88% от собранной оплаты – средства, направляемые на текущий ремонт, содержание и иные нужды многоквартирного дома, не противоречащие законодательству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47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92,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41,3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7,98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Текущий ремонт общего имущества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полномочиями Совет дома осуществлять принятие решений о текущем ремонте общего имущества в многоквартирном доме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46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90,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51,1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9,8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ругие вопросы, отнесенные к компетенции общего собрания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изводить начисления за жилищно-коммунальные и дополнительные услуги  ООО «ГУК» без права передачи третьим лицам и сторонним организациям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51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1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ение собственниками помещений в МКД, действующими от своего имени, договора, содержащего положения о предоставлении коммунальных услуг, договора на оказание услуг по обращению с ТКО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ерейти на прямые расчеты с ресурсоснабжающими организациями (РСО) и с региональным оператором (РО) по обращению с ТКО, заключив соответствующие договоры на предоставление услуг газоснабжения, холодного водоснабжения, водоотведения, электроэнергии и  услуги «обращение с твердыми коммунальными отходами»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342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66,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51,1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9,8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124,5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24,04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ение председателя совета многоквартирного дома полномочиями на принятие решений по вопросам, не указанным в части 5 статьи 161.1 настоящего Кодекса, за исключением полномочий, отнесенных к компетенции общего собрания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председателя совета многоквартирного дома правом подписи договора управления, акта о нарушении качества жилищных или коммунальных услуг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46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90,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51,1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9,8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1AB8C18" w14:textId="77777777" w:rsidR="00AF7B94" w:rsidRP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Э/2020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5.12.2020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г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>.:</w:t>
      </w:r>
    </w:p>
    <w:p w14:paraId="4D2A4378" w14:textId="77777777" w:rsidR="00AF7B94" w:rsidRP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>- протоколом подведения итогов общего собрания собственников в многоквартирном доме;</w:t>
      </w:r>
    </w:p>
    <w:p w14:paraId="696B28C2" w14:textId="77777777" w:rsidR="00AF7B94" w:rsidRP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>- объявлением о проведении внеочередного общего собрания собственников помещений в многоквартирном доме;</w:t>
      </w:r>
    </w:p>
    <w:p w14:paraId="4F079655" w14:textId="77777777" w:rsidR="00AF7B94" w:rsidRP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>- решениями собственников помещений в многоквартирном доме;</w:t>
      </w:r>
    </w:p>
    <w:p w14:paraId="711F1E62" w14:textId="77777777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F7B94">
        <w:rPr>
          <w:rFonts w:ascii="Arial" w:eastAsia="Times New Roman" w:hAnsi="Arial" w:cs="Arial"/>
          <w:sz w:val="24"/>
          <w:szCs w:val="24"/>
        </w:rPr>
        <w:t>- доверенностями представителей собственников помещений в многоквартирном доме</w:t>
      </w:r>
      <w:r w:rsidR="004D7AEA">
        <w:rPr>
          <w:rFonts w:ascii="Arial" w:eastAsia="Times New Roman" w:hAnsi="Arial" w:cs="Arial"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 xml:space="preserve">можно на портале </w:t>
      </w:r>
      <w:r w:rsidRPr="00AF7B9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Единой информационно-аналитической системы жилищно-коммунального хозяйства Московской области, </w:t>
      </w:r>
      <w:r w:rsidRPr="00AF7B94">
        <w:rPr>
          <w:rFonts w:ascii="Arial" w:eastAsia="Times New Roman" w:hAnsi="Arial" w:cs="Arial"/>
          <w:noProof/>
          <w:sz w:val="24"/>
          <w:szCs w:val="24"/>
        </w:rPr>
        <w:t>https://dom.mosreg.ru</w:t>
      </w:r>
    </w:p>
    <w:p w14:paraId="51DD77D5" w14:textId="77777777" w:rsidR="00CE6272" w:rsidRDefault="00CE6272"/>
    <w:sectPr w:rsidR="00CE6272" w:rsidSect="00CD01BF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F3982" w14:textId="77777777" w:rsidR="003A1387" w:rsidRDefault="003A1387" w:rsidP="001E34D9">
      <w:pPr>
        <w:spacing w:after="0" w:line="240" w:lineRule="auto"/>
      </w:pPr>
      <w:r>
        <w:separator/>
      </w:r>
    </w:p>
  </w:endnote>
  <w:endnote w:type="continuationSeparator" w:id="0">
    <w:p w14:paraId="09EE9839" w14:textId="77777777" w:rsidR="003A1387" w:rsidRDefault="003A1387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B0550" w14:textId="77777777" w:rsidR="003A1387" w:rsidRDefault="003A1387" w:rsidP="001E34D9">
      <w:pPr>
        <w:spacing w:after="0" w:line="240" w:lineRule="auto"/>
      </w:pPr>
      <w:r>
        <w:separator/>
      </w:r>
    </w:p>
  </w:footnote>
  <w:footnote w:type="continuationSeparator" w:id="0">
    <w:p w14:paraId="745D3168" w14:textId="77777777" w:rsidR="003A1387" w:rsidRDefault="003A1387" w:rsidP="001E34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B94"/>
    <w:rsid w:val="00014EAB"/>
    <w:rsid w:val="00023C7A"/>
    <w:rsid w:val="0006064B"/>
    <w:rsid w:val="00065C67"/>
    <w:rsid w:val="000B1D4C"/>
    <w:rsid w:val="0013530D"/>
    <w:rsid w:val="001E34D9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7167EA"/>
    <w:rsid w:val="00757EC2"/>
    <w:rsid w:val="00792BFC"/>
    <w:rsid w:val="00794317"/>
    <w:rsid w:val="00841633"/>
    <w:rsid w:val="00845C44"/>
    <w:rsid w:val="008A10ED"/>
    <w:rsid w:val="0090122B"/>
    <w:rsid w:val="00923C0A"/>
    <w:rsid w:val="00975A3B"/>
    <w:rsid w:val="00A5099D"/>
    <w:rsid w:val="00A65EDB"/>
    <w:rsid w:val="00AB37EC"/>
    <w:rsid w:val="00AF10EA"/>
    <w:rsid w:val="00AF7B94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F02AE"/>
    <w:rsid w:val="00E651CF"/>
    <w:rsid w:val="00E82EB1"/>
    <w:rsid w:val="00E870A7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om.mos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Градов</cp:lastModifiedBy>
  <cp:revision>2</cp:revision>
  <dcterms:created xsi:type="dcterms:W3CDTF">2020-10-26T07:31:00Z</dcterms:created>
  <dcterms:modified xsi:type="dcterms:W3CDTF">2020-10-26T07:31:00Z</dcterms:modified>
</cp:coreProperties>
</file>